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A3" w:rsidRDefault="0089595B" w:rsidP="00AB08FF">
      <w:pPr>
        <w:spacing w:line="360" w:lineRule="auto"/>
        <w:rPr>
          <w:rFonts w:ascii="宋体" w:hAnsi="宋体"/>
          <w:b/>
          <w:sz w:val="30"/>
          <w:szCs w:val="30"/>
        </w:rPr>
      </w:pPr>
      <w:r w:rsidRPr="00215DD0">
        <w:rPr>
          <w:rFonts w:ascii="宋体" w:hAnsi="宋体" w:hint="eastAsia"/>
          <w:b/>
          <w:sz w:val="30"/>
          <w:szCs w:val="30"/>
        </w:rPr>
        <w:t>附件</w:t>
      </w:r>
      <w:r w:rsidR="00DA2854">
        <w:rPr>
          <w:rFonts w:ascii="宋体" w:hAnsi="宋体"/>
          <w:b/>
          <w:sz w:val="30"/>
          <w:szCs w:val="30"/>
        </w:rPr>
        <w:t>二</w:t>
      </w:r>
      <w:r w:rsidRPr="00215DD0">
        <w:rPr>
          <w:rFonts w:ascii="宋体" w:hAnsi="宋体"/>
          <w:b/>
          <w:sz w:val="30"/>
          <w:szCs w:val="30"/>
        </w:rPr>
        <w:t xml:space="preserve">             </w:t>
      </w:r>
    </w:p>
    <w:p w:rsidR="0064323B" w:rsidRDefault="0064323B" w:rsidP="00B36AA3">
      <w:pPr>
        <w:snapToGrid w:val="0"/>
        <w:jc w:val="center"/>
        <w:rPr>
          <w:b/>
          <w:sz w:val="28"/>
          <w:szCs w:val="28"/>
        </w:rPr>
      </w:pPr>
    </w:p>
    <w:p w:rsidR="0089595B" w:rsidRPr="00215DD0" w:rsidRDefault="00042954" w:rsidP="00B36AA3">
      <w:pPr>
        <w:snapToGrid w:val="0"/>
        <w:jc w:val="center"/>
        <w:rPr>
          <w:rFonts w:ascii="宋体"/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>“</w:t>
      </w:r>
      <w:r w:rsidR="00B36AA3" w:rsidRPr="005A0557">
        <w:rPr>
          <w:rFonts w:hint="eastAsia"/>
          <w:b/>
          <w:sz w:val="28"/>
          <w:szCs w:val="28"/>
        </w:rPr>
        <w:t>基于模型的控制系统开发专项技术交流会</w:t>
      </w:r>
      <w:r>
        <w:rPr>
          <w:rFonts w:hint="eastAsia"/>
          <w:b/>
          <w:sz w:val="28"/>
          <w:szCs w:val="28"/>
        </w:rPr>
        <w:t>”</w:t>
      </w:r>
      <w:r w:rsidR="0089595B" w:rsidRPr="00215DD0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4"/>
        <w:gridCol w:w="1440"/>
        <w:gridCol w:w="1510"/>
        <w:gridCol w:w="1370"/>
        <w:gridCol w:w="1620"/>
        <w:gridCol w:w="2334"/>
      </w:tblGrid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联系人姓名</w:t>
            </w:r>
          </w:p>
        </w:tc>
        <w:tc>
          <w:tcPr>
            <w:tcW w:w="2950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职务</w:t>
            </w:r>
            <w:r w:rsidRPr="00215DD0">
              <w:rPr>
                <w:szCs w:val="21"/>
              </w:rPr>
              <w:t>/</w:t>
            </w:r>
            <w:r w:rsidRPr="00215DD0">
              <w:rPr>
                <w:rFonts w:hint="eastAsia"/>
                <w:szCs w:val="21"/>
              </w:rPr>
              <w:t>职称</w:t>
            </w: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单位名称</w:t>
            </w:r>
          </w:p>
        </w:tc>
        <w:tc>
          <w:tcPr>
            <w:tcW w:w="4320" w:type="dxa"/>
            <w:gridSpan w:val="3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工作部门</w:t>
            </w:r>
          </w:p>
        </w:tc>
        <w:tc>
          <w:tcPr>
            <w:tcW w:w="233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320" w:type="dxa"/>
            <w:gridSpan w:val="3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邮</w:t>
            </w:r>
            <w:r w:rsidR="000A4E3E">
              <w:rPr>
                <w:rFonts w:hint="eastAsia"/>
                <w:szCs w:val="21"/>
              </w:rPr>
              <w:t xml:space="preserve"> </w:t>
            </w:r>
            <w:r w:rsidRPr="00215DD0">
              <w:rPr>
                <w:rFonts w:hint="eastAsia"/>
                <w:szCs w:val="21"/>
              </w:rPr>
              <w:t>编</w:t>
            </w:r>
          </w:p>
        </w:tc>
        <w:tc>
          <w:tcPr>
            <w:tcW w:w="233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szCs w:val="21"/>
              </w:rPr>
              <w:t>E</w:t>
            </w:r>
            <w:r w:rsidRPr="00215DD0">
              <w:rPr>
                <w:rFonts w:hint="eastAsia"/>
                <w:szCs w:val="21"/>
              </w:rPr>
              <w:t>－</w:t>
            </w:r>
            <w:r w:rsidRPr="00215DD0">
              <w:rPr>
                <w:szCs w:val="21"/>
              </w:rPr>
              <w:t>mail</w:t>
            </w:r>
          </w:p>
        </w:tc>
        <w:tc>
          <w:tcPr>
            <w:tcW w:w="2950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手</w:t>
            </w:r>
            <w:r w:rsidR="000A4E3E">
              <w:rPr>
                <w:rFonts w:hint="eastAsia"/>
                <w:szCs w:val="21"/>
              </w:rPr>
              <w:t xml:space="preserve"> </w:t>
            </w:r>
            <w:r w:rsidRPr="00215DD0">
              <w:rPr>
                <w:rFonts w:hint="eastAsia"/>
                <w:szCs w:val="21"/>
              </w:rPr>
              <w:t>机</w:t>
            </w: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电</w:t>
            </w:r>
            <w:r w:rsidR="000A4E3E">
              <w:rPr>
                <w:rFonts w:hint="eastAsia"/>
                <w:szCs w:val="21"/>
              </w:rPr>
              <w:t xml:space="preserve"> </w:t>
            </w:r>
            <w:r w:rsidRPr="00215DD0">
              <w:rPr>
                <w:rFonts w:hint="eastAsia"/>
                <w:szCs w:val="21"/>
              </w:rPr>
              <w:t>话</w:t>
            </w:r>
          </w:p>
        </w:tc>
        <w:tc>
          <w:tcPr>
            <w:tcW w:w="2950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传</w:t>
            </w:r>
            <w:r w:rsidR="000A4E3E">
              <w:rPr>
                <w:rFonts w:hint="eastAsia"/>
                <w:szCs w:val="21"/>
              </w:rPr>
              <w:t xml:space="preserve"> </w:t>
            </w:r>
            <w:r w:rsidRPr="00215DD0">
              <w:rPr>
                <w:rFonts w:hint="eastAsia"/>
                <w:szCs w:val="21"/>
              </w:rPr>
              <w:t>真</w:t>
            </w: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64323B" w:rsidP="006678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会人员</w:t>
            </w:r>
            <w:r w:rsidR="0089595B" w:rsidRPr="00215DD0">
              <w:rPr>
                <w:rFonts w:hint="eastAsia"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职务</w:t>
            </w:r>
            <w:r w:rsidRPr="00215DD0">
              <w:rPr>
                <w:rFonts w:ascii="宋体"/>
                <w:szCs w:val="21"/>
              </w:rPr>
              <w:t>/</w:t>
            </w:r>
            <w:r w:rsidRPr="00215DD0">
              <w:rPr>
                <w:rFonts w:ascii="宋体" w:hint="eastAsia"/>
                <w:szCs w:val="21"/>
              </w:rPr>
              <w:t>职称</w:t>
            </w:r>
          </w:p>
        </w:tc>
        <w:tc>
          <w:tcPr>
            <w:tcW w:w="151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部</w:t>
            </w:r>
            <w:r w:rsidR="000A4E3E">
              <w:rPr>
                <w:rFonts w:ascii="宋体" w:hint="eastAsia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门</w:t>
            </w: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手</w:t>
            </w:r>
            <w:r w:rsidR="000A4E3E">
              <w:rPr>
                <w:rFonts w:ascii="宋体" w:hint="eastAsia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机</w:t>
            </w: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szCs w:val="21"/>
              </w:rPr>
              <w:t>E</w:t>
            </w:r>
            <w:r w:rsidRPr="00215DD0">
              <w:rPr>
                <w:rFonts w:hint="eastAsia"/>
                <w:szCs w:val="21"/>
              </w:rPr>
              <w:t>－</w:t>
            </w:r>
            <w:r w:rsidRPr="00215DD0">
              <w:rPr>
                <w:szCs w:val="21"/>
              </w:rPr>
              <w:t>mail</w:t>
            </w: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</w:tr>
      <w:tr w:rsidR="0089595B" w:rsidRPr="00215DD0" w:rsidTr="00667819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89595B" w:rsidRPr="00215DD0" w:rsidRDefault="0089595B" w:rsidP="00667819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4" w:type="dxa"/>
            <w:gridSpan w:val="2"/>
            <w:vAlign w:val="center"/>
          </w:tcPr>
          <w:p w:rsidR="0089595B" w:rsidRPr="00215DD0" w:rsidRDefault="0089595B" w:rsidP="00667819">
            <w:pPr>
              <w:jc w:val="center"/>
              <w:rPr>
                <w:rFonts w:ascii="宋体"/>
                <w:szCs w:val="21"/>
              </w:rPr>
            </w:pPr>
          </w:p>
        </w:tc>
      </w:tr>
      <w:tr w:rsidR="0089595B" w:rsidRPr="00215DD0" w:rsidTr="00667819">
        <w:trPr>
          <w:cantSplit/>
          <w:trHeight w:val="509"/>
          <w:jc w:val="center"/>
        </w:trPr>
        <w:tc>
          <w:tcPr>
            <w:tcW w:w="9998" w:type="dxa"/>
            <w:gridSpan w:val="6"/>
            <w:vAlign w:val="center"/>
          </w:tcPr>
          <w:p w:rsidR="0089595B" w:rsidRPr="00215DD0" w:rsidRDefault="0056081D" w:rsidP="0089595B">
            <w:pPr>
              <w:spacing w:before="140" w:after="60"/>
              <w:ind w:firstLineChars="100" w:firstLine="21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推荐</w:t>
            </w:r>
            <w:r w:rsidR="0089595B" w:rsidRPr="00215DD0">
              <w:rPr>
                <w:rFonts w:ascii="宋体" w:hint="eastAsia"/>
                <w:szCs w:val="21"/>
              </w:rPr>
              <w:t>酒店信息（费用自理）</w:t>
            </w:r>
          </w:p>
        </w:tc>
      </w:tr>
      <w:tr w:rsidR="0089595B" w:rsidRPr="00215DD0" w:rsidTr="00667819">
        <w:trPr>
          <w:cantSplit/>
          <w:trHeight w:val="647"/>
          <w:jc w:val="center"/>
        </w:trPr>
        <w:tc>
          <w:tcPr>
            <w:tcW w:w="1724" w:type="dxa"/>
            <w:vAlign w:val="center"/>
          </w:tcPr>
          <w:p w:rsidR="0089595B" w:rsidRPr="00215DD0" w:rsidRDefault="0024306D" w:rsidP="002869E5">
            <w:pPr>
              <w:spacing w:before="140" w:after="60"/>
              <w:jc w:val="center"/>
              <w:rPr>
                <w:rFonts w:ascii="宋体"/>
                <w:szCs w:val="21"/>
              </w:rPr>
            </w:pPr>
            <w:hyperlink r:id="rId8" w:tgtFrame="_blank" w:history="1">
              <w:r w:rsidR="002869E5" w:rsidRPr="002869E5">
                <w:rPr>
                  <w:szCs w:val="21"/>
                </w:rPr>
                <w:t>浦东假日酒店</w:t>
              </w:r>
            </w:hyperlink>
            <w:r w:rsidR="002869E5" w:rsidRPr="002869E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274" w:type="dxa"/>
            <w:gridSpan w:val="5"/>
            <w:vAlign w:val="center"/>
          </w:tcPr>
          <w:p w:rsidR="0056081D" w:rsidRPr="0056081D" w:rsidRDefault="0056081D" w:rsidP="0056081D">
            <w:pPr>
              <w:widowControl/>
              <w:shd w:val="clear" w:color="auto" w:fill="FFFFFF"/>
              <w:spacing w:before="75" w:after="75"/>
              <w:ind w:firstLineChars="200" w:firstLine="360"/>
              <w:jc w:val="left"/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</w:pP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优惠房价：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 850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元净价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/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间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/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晚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 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（高级大床房，含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1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份早餐及上网）</w:t>
            </w:r>
          </w:p>
          <w:p w:rsidR="0056081D" w:rsidRDefault="0056081D" w:rsidP="0056081D">
            <w:pPr>
              <w:widowControl/>
              <w:shd w:val="clear" w:color="auto" w:fill="FFFFFF"/>
              <w:spacing w:before="75" w:after="75"/>
              <w:jc w:val="left"/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                 </w:t>
            </w:r>
            <w:r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 xml:space="preserve">    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950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元净价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/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间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/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晚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  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（高级双床房，含</w:t>
            </w:r>
            <w:r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2</w:t>
            </w:r>
            <w:r w:rsidRPr="0056081D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份早餐及上网）</w:t>
            </w:r>
            <w:r w:rsidR="000E46B6"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 xml:space="preserve">  </w:t>
            </w:r>
          </w:p>
          <w:p w:rsidR="000E46B6" w:rsidRPr="003F481F" w:rsidRDefault="000E46B6" w:rsidP="000E46B6">
            <w:pPr>
              <w:spacing w:line="276" w:lineRule="auto"/>
              <w:ind w:firstLineChars="200" w:firstLine="360"/>
              <w:outlineLvl w:val="1"/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</w:pP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间数</w:t>
            </w:r>
            <w:r w:rsidRPr="003F481F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  <w:u w:val="single"/>
              </w:rPr>
              <w:t xml:space="preserve">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  <w:u w:val="single"/>
              </w:rPr>
              <w:t xml:space="preserve">        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 xml:space="preserve">   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入住日期</w:t>
            </w:r>
            <w:r w:rsidRPr="003F481F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  <w:u w:val="single"/>
              </w:rPr>
              <w:t xml:space="preserve">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  <w:u w:val="single"/>
              </w:rPr>
              <w:t xml:space="preserve">            </w:t>
            </w:r>
          </w:p>
          <w:p w:rsidR="0089595B" w:rsidRPr="003B3D4B" w:rsidRDefault="000E46B6" w:rsidP="001C7B90">
            <w:pPr>
              <w:spacing w:line="276" w:lineRule="auto"/>
              <w:ind w:firstLine="345"/>
              <w:outlineLvl w:val="1"/>
              <w:rPr>
                <w:rFonts w:ascii="宋体"/>
                <w:szCs w:val="21"/>
              </w:rPr>
            </w:pP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地</w:t>
            </w:r>
            <w:r w:rsidRPr="003F481F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 xml:space="preserve">   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址：</w:t>
            </w:r>
            <w:r w:rsidR="00926D30" w:rsidRPr="00926D30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上海市浦东新区东方路</w:t>
            </w:r>
            <w:r w:rsidR="00926D30" w:rsidRPr="00926D30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899</w:t>
            </w:r>
            <w:r w:rsidR="00926D30" w:rsidRPr="00926D30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号</w:t>
            </w:r>
            <w:r w:rsidR="001C7B90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（</w:t>
            </w:r>
            <w:proofErr w:type="gramStart"/>
            <w:r w:rsidR="001C7B90" w:rsidRPr="001C7B90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近向城</w:t>
            </w:r>
            <w:proofErr w:type="gramEnd"/>
            <w:r w:rsidR="001C7B90" w:rsidRPr="001C7B90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路）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 xml:space="preserve"> 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电</w:t>
            </w:r>
            <w:r w:rsidRPr="003F481F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 xml:space="preserve">    </w:t>
            </w:r>
            <w:r w:rsidRPr="003F481F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话：</w:t>
            </w:r>
            <w:r w:rsidRPr="003F481F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 xml:space="preserve"> 0</w:t>
            </w:r>
            <w:r w:rsidR="00926D30">
              <w:rPr>
                <w:rFonts w:ascii="Tahoma" w:hAnsi="Tahoma" w:cs="Tahoma" w:hint="eastAsia"/>
                <w:color w:val="111111"/>
                <w:kern w:val="0"/>
                <w:sz w:val="18"/>
                <w:szCs w:val="18"/>
              </w:rPr>
              <w:t>21</w:t>
            </w:r>
            <w:r w:rsidR="00F17BBA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-</w:t>
            </w:r>
            <w:r w:rsidR="0056081D" w:rsidRPr="0056081D">
              <w:rPr>
                <w:rFonts w:ascii="Tahoma" w:hAnsi="Tahoma" w:cs="Tahoma"/>
                <w:color w:val="111111"/>
                <w:kern w:val="0"/>
                <w:sz w:val="18"/>
                <w:szCs w:val="18"/>
              </w:rPr>
              <w:t>5830 6666</w:t>
            </w:r>
          </w:p>
        </w:tc>
      </w:tr>
      <w:tr w:rsidR="0089595B" w:rsidRPr="00215DD0" w:rsidTr="00667819">
        <w:trPr>
          <w:cantSplit/>
          <w:trHeight w:val="370"/>
          <w:jc w:val="center"/>
        </w:trPr>
        <w:tc>
          <w:tcPr>
            <w:tcW w:w="1724" w:type="dxa"/>
            <w:vAlign w:val="center"/>
          </w:tcPr>
          <w:p w:rsidR="0089595B" w:rsidRPr="00BB33C6" w:rsidRDefault="0089595B" w:rsidP="00AB08FF">
            <w:pPr>
              <w:spacing w:before="140" w:after="60"/>
              <w:jc w:val="center"/>
              <w:rPr>
                <w:szCs w:val="21"/>
                <w:highlight w:val="lightGray"/>
              </w:rPr>
            </w:pPr>
            <w:r w:rsidRPr="00215DD0">
              <w:rPr>
                <w:rFonts w:hint="eastAsia"/>
                <w:szCs w:val="21"/>
              </w:rPr>
              <w:t>备注</w:t>
            </w:r>
          </w:p>
        </w:tc>
        <w:tc>
          <w:tcPr>
            <w:tcW w:w="8274" w:type="dxa"/>
            <w:gridSpan w:val="5"/>
            <w:vAlign w:val="center"/>
          </w:tcPr>
          <w:p w:rsidR="0089595B" w:rsidRPr="00BB33C6" w:rsidRDefault="0089595B" w:rsidP="00AB08FF">
            <w:pPr>
              <w:spacing w:before="140" w:after="60"/>
              <w:jc w:val="center"/>
              <w:rPr>
                <w:rFonts w:ascii="宋体"/>
                <w:szCs w:val="21"/>
                <w:highlight w:val="lightGray"/>
              </w:rPr>
            </w:pPr>
          </w:p>
        </w:tc>
      </w:tr>
    </w:tbl>
    <w:p w:rsidR="0089595B" w:rsidRDefault="0089595B" w:rsidP="0064323B">
      <w:pPr>
        <w:spacing w:line="360" w:lineRule="auto"/>
        <w:rPr>
          <w:rFonts w:ascii="宋体" w:hAnsi="宋体"/>
          <w:sz w:val="24"/>
        </w:rPr>
      </w:pPr>
    </w:p>
    <w:p w:rsidR="000C6D57" w:rsidRPr="000C6D57" w:rsidRDefault="0064323B" w:rsidP="0098217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 w:rsidRPr="000C6D57">
        <w:rPr>
          <w:rFonts w:ascii="宋体" w:hAnsi="宋体" w:hint="eastAsia"/>
          <w:sz w:val="24"/>
        </w:rPr>
        <w:t>请将以上回执以电子邮件形式发送</w:t>
      </w:r>
      <w:proofErr w:type="gramStart"/>
      <w:r w:rsidRPr="000C6D57">
        <w:rPr>
          <w:rFonts w:ascii="宋体" w:hAnsi="宋体" w:hint="eastAsia"/>
          <w:sz w:val="24"/>
        </w:rPr>
        <w:t>至</w:t>
      </w:r>
      <w:r w:rsidR="000C6D57" w:rsidRPr="000C6D57">
        <w:rPr>
          <w:rFonts w:ascii="宋体" w:hAnsi="宋体" w:hint="eastAsia"/>
          <w:sz w:val="24"/>
        </w:rPr>
        <w:t>以下</w:t>
      </w:r>
      <w:proofErr w:type="gramEnd"/>
      <w:r w:rsidR="000C6D57" w:rsidRPr="000C6D57">
        <w:rPr>
          <w:rFonts w:ascii="宋体" w:hAnsi="宋体" w:hint="eastAsia"/>
          <w:sz w:val="24"/>
        </w:rPr>
        <w:t>联系人，并电话</w:t>
      </w:r>
      <w:r w:rsidR="000C6D57">
        <w:rPr>
          <w:rFonts w:ascii="宋体" w:hAnsi="宋体" w:hint="eastAsia"/>
          <w:sz w:val="24"/>
        </w:rPr>
        <w:t>确认收到。</w:t>
      </w:r>
    </w:p>
    <w:p w:rsidR="000C6D57" w:rsidRDefault="000C6D57" w:rsidP="000C6D57">
      <w:pPr>
        <w:widowControl/>
        <w:adjustRightInd w:val="0"/>
        <w:snapToGrid w:val="0"/>
        <w:spacing w:line="300" w:lineRule="auto"/>
        <w:rPr>
          <w:rFonts w:ascii="华文仿宋" w:eastAsia="华文仿宋" w:hAnsi="华文仿宋" w:cs="Arial"/>
          <w:sz w:val="32"/>
          <w:szCs w:val="32"/>
        </w:rPr>
      </w:pPr>
    </w:p>
    <w:p w:rsidR="000C6D57" w:rsidRDefault="000C6D57" w:rsidP="000C6D57">
      <w:pPr>
        <w:widowControl/>
        <w:adjustRightInd w:val="0"/>
        <w:snapToGrid w:val="0"/>
        <w:spacing w:line="300" w:lineRule="auto"/>
        <w:rPr>
          <w:rFonts w:ascii="华文仿宋" w:eastAsia="华文仿宋" w:hAnsi="华文仿宋" w:cs="Arial"/>
          <w:sz w:val="32"/>
          <w:szCs w:val="32"/>
        </w:rPr>
      </w:pPr>
    </w:p>
    <w:p w:rsidR="000C6D57" w:rsidRPr="000C6D57" w:rsidRDefault="000C6D57" w:rsidP="000C6D57">
      <w:pPr>
        <w:widowControl/>
        <w:adjustRightInd w:val="0"/>
        <w:snapToGrid w:val="0"/>
        <w:spacing w:line="300" w:lineRule="auto"/>
        <w:rPr>
          <w:rFonts w:ascii="宋体" w:hAnsi="宋体"/>
          <w:sz w:val="24"/>
        </w:rPr>
      </w:pPr>
      <w:r w:rsidRPr="000C6D57">
        <w:rPr>
          <w:rFonts w:ascii="宋体" w:hAnsi="宋体" w:hint="eastAsia"/>
          <w:sz w:val="24"/>
        </w:rPr>
        <w:t xml:space="preserve">中国汽车工程学会 张蒨     </w:t>
      </w:r>
      <w:r>
        <w:rPr>
          <w:rFonts w:ascii="宋体" w:hAnsi="宋体" w:hint="eastAsia"/>
          <w:sz w:val="24"/>
        </w:rPr>
        <w:t xml:space="preserve">      </w:t>
      </w:r>
      <w:r w:rsidR="008E38C6">
        <w:rPr>
          <w:rFonts w:ascii="宋体" w:hAnsi="宋体" w:hint="eastAsia"/>
          <w:sz w:val="24"/>
        </w:rPr>
        <w:t xml:space="preserve"> </w:t>
      </w:r>
      <w:r w:rsidR="00E64832">
        <w:rPr>
          <w:rFonts w:ascii="宋体" w:hAnsi="宋体" w:hint="eastAsia"/>
          <w:sz w:val="24"/>
        </w:rPr>
        <w:t xml:space="preserve"> </w:t>
      </w:r>
      <w:r w:rsidRPr="000C6D57">
        <w:rPr>
          <w:rFonts w:ascii="宋体" w:hAnsi="宋体" w:hint="eastAsia"/>
          <w:sz w:val="24"/>
        </w:rPr>
        <w:t>西门子工业软件（北京）有限公司 杨洪月</w:t>
      </w:r>
    </w:p>
    <w:p w:rsidR="000C6D57" w:rsidRPr="000C6D57" w:rsidRDefault="000C6D57" w:rsidP="000C6D57">
      <w:pPr>
        <w:widowControl/>
        <w:adjustRightInd w:val="0"/>
        <w:snapToGrid w:val="0"/>
        <w:spacing w:line="300" w:lineRule="auto"/>
        <w:rPr>
          <w:rFonts w:ascii="宋体" w:hAnsi="宋体"/>
          <w:sz w:val="24"/>
        </w:rPr>
      </w:pPr>
      <w:r w:rsidRPr="000C6D57">
        <w:rPr>
          <w:rFonts w:ascii="宋体" w:hAnsi="宋体" w:hint="eastAsia"/>
          <w:sz w:val="24"/>
        </w:rPr>
        <w:t>邮箱：</w:t>
      </w:r>
      <w:hyperlink r:id="rId9" w:history="1">
        <w:r w:rsidRPr="000C6D57">
          <w:rPr>
            <w:rFonts w:ascii="宋体" w:hAnsi="宋体"/>
            <w:sz w:val="24"/>
          </w:rPr>
          <w:t>sae870@sae-china.or</w:t>
        </w:r>
      </w:hyperlink>
      <w:r w:rsidR="008E38C6">
        <w:rPr>
          <w:rFonts w:hint="eastAsia"/>
        </w:rPr>
        <w:t>g</w:t>
      </w:r>
      <w:r w:rsidRPr="000C6D57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</w:t>
      </w:r>
      <w:r w:rsidR="00E64832">
        <w:rPr>
          <w:rFonts w:ascii="宋体" w:hAnsi="宋体" w:hint="eastAsia"/>
          <w:sz w:val="24"/>
        </w:rPr>
        <w:t xml:space="preserve"> </w:t>
      </w:r>
      <w:r w:rsidRPr="000C6D57">
        <w:rPr>
          <w:rFonts w:ascii="宋体" w:hAnsi="宋体" w:hint="eastAsia"/>
          <w:sz w:val="24"/>
        </w:rPr>
        <w:t>邮箱：</w:t>
      </w:r>
      <w:r w:rsidRPr="000C6D57">
        <w:rPr>
          <w:rFonts w:ascii="宋体" w:hAnsi="宋体"/>
          <w:sz w:val="24"/>
        </w:rPr>
        <w:t>hongyue.yang@siemens.com</w:t>
      </w:r>
    </w:p>
    <w:p w:rsidR="005B433D" w:rsidRPr="00982175" w:rsidRDefault="000C6D57" w:rsidP="009F2C9C">
      <w:pPr>
        <w:widowControl/>
        <w:adjustRightInd w:val="0"/>
        <w:snapToGrid w:val="0"/>
        <w:spacing w:line="300" w:lineRule="auto"/>
        <w:rPr>
          <w:rFonts w:ascii="宋体"/>
          <w:color w:val="000000" w:themeColor="text1"/>
          <w:sz w:val="24"/>
        </w:rPr>
      </w:pPr>
      <w:r w:rsidRPr="000C6D57">
        <w:rPr>
          <w:rFonts w:ascii="宋体" w:hAnsi="宋体" w:hint="eastAsia"/>
          <w:sz w:val="24"/>
        </w:rPr>
        <w:t>电话：</w:t>
      </w:r>
      <w:r w:rsidRPr="000C6D57">
        <w:rPr>
          <w:rFonts w:ascii="宋体" w:hAnsi="宋体"/>
          <w:sz w:val="24"/>
        </w:rPr>
        <w:t>010- 50950019</w:t>
      </w:r>
      <w:r w:rsidRPr="000C6D57"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    </w:t>
      </w:r>
      <w:r w:rsidR="008E38C6">
        <w:rPr>
          <w:rFonts w:ascii="宋体" w:hAnsi="宋体" w:hint="eastAsia"/>
          <w:sz w:val="24"/>
        </w:rPr>
        <w:t xml:space="preserve"> </w:t>
      </w:r>
      <w:r w:rsidR="00E64832">
        <w:rPr>
          <w:rFonts w:ascii="宋体" w:hAnsi="宋体" w:hint="eastAsia"/>
          <w:sz w:val="24"/>
        </w:rPr>
        <w:t xml:space="preserve"> </w:t>
      </w:r>
      <w:r w:rsidRPr="000C6D57">
        <w:rPr>
          <w:rFonts w:ascii="宋体" w:hAnsi="宋体" w:hint="eastAsia"/>
          <w:sz w:val="24"/>
        </w:rPr>
        <w:t>电话：0</w:t>
      </w:r>
      <w:r w:rsidRPr="000C6D57">
        <w:rPr>
          <w:rFonts w:ascii="宋体" w:hAnsi="宋体"/>
          <w:sz w:val="24"/>
        </w:rPr>
        <w:t>10</w:t>
      </w:r>
      <w:r w:rsidRPr="000C6D57">
        <w:rPr>
          <w:rFonts w:ascii="宋体" w:hAnsi="宋体" w:hint="eastAsia"/>
          <w:sz w:val="24"/>
        </w:rPr>
        <w:t>-</w:t>
      </w:r>
      <w:r w:rsidRPr="000C6D57">
        <w:rPr>
          <w:rFonts w:ascii="宋体" w:hAnsi="宋体"/>
          <w:sz w:val="24"/>
        </w:rPr>
        <w:t>85292933</w:t>
      </w:r>
    </w:p>
    <w:sectPr w:rsidR="005B433D" w:rsidRPr="00982175" w:rsidSect="00784D90">
      <w:headerReference w:type="default" r:id="rId10"/>
      <w:pgSz w:w="11906" w:h="16838"/>
      <w:pgMar w:top="777" w:right="1286" w:bottom="777" w:left="126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AD" w:rsidRDefault="003F6DAD">
      <w:r>
        <w:separator/>
      </w:r>
    </w:p>
  </w:endnote>
  <w:endnote w:type="continuationSeparator" w:id="0">
    <w:p w:rsidR="003F6DAD" w:rsidRDefault="003F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AD" w:rsidRDefault="003F6DAD">
      <w:r>
        <w:separator/>
      </w:r>
    </w:p>
  </w:footnote>
  <w:footnote w:type="continuationSeparator" w:id="0">
    <w:p w:rsidR="003F6DAD" w:rsidRDefault="003F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5B" w:rsidRDefault="0089595B" w:rsidP="00DD023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4F43F0"/>
    <w:multiLevelType w:val="hybridMultilevel"/>
    <w:tmpl w:val="4740F814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>
    <w:nsid w:val="02786E8D"/>
    <w:multiLevelType w:val="hybridMultilevel"/>
    <w:tmpl w:val="8D0816F6"/>
    <w:lvl w:ilvl="0" w:tplc="6D6E8958">
      <w:start w:val="1"/>
      <w:numFmt w:val="decimal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03A45ACA"/>
    <w:multiLevelType w:val="hybridMultilevel"/>
    <w:tmpl w:val="931AEA1A"/>
    <w:lvl w:ilvl="0" w:tplc="F5B837CA">
      <w:start w:val="2"/>
      <w:numFmt w:val="decimal"/>
      <w:lvlText w:val="%1、"/>
      <w:lvlJc w:val="left"/>
      <w:pPr>
        <w:ind w:left="1129" w:hanging="465"/>
      </w:pPr>
      <w:rPr>
        <w:rFonts w:ascii="华文仿宋" w:eastAsia="华文仿宋" w:hAnsi="华文仿宋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3">
    <w:nsid w:val="05A4180C"/>
    <w:multiLevelType w:val="hybridMultilevel"/>
    <w:tmpl w:val="8AA69C0E"/>
    <w:lvl w:ilvl="0" w:tplc="863634A2">
      <w:start w:val="2"/>
      <w:numFmt w:val="bullet"/>
      <w:lvlText w:val="★"/>
      <w:lvlJc w:val="left"/>
      <w:pPr>
        <w:ind w:left="360" w:hanging="360"/>
      </w:pPr>
      <w:rPr>
        <w:rFonts w:ascii="DFKai-SB" w:eastAsia="DFKai-SB" w:hAnsi="DFKai-SB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CD3C9E"/>
    <w:multiLevelType w:val="hybridMultilevel"/>
    <w:tmpl w:val="6F72DEB2"/>
    <w:lvl w:ilvl="0" w:tplc="13564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448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86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2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26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5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2F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6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E0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432E02"/>
    <w:multiLevelType w:val="hybridMultilevel"/>
    <w:tmpl w:val="71FA0C98"/>
    <w:lvl w:ilvl="0" w:tplc="9A1E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8A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2E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8D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C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CE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2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7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403820"/>
    <w:multiLevelType w:val="multilevel"/>
    <w:tmpl w:val="B14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E355B"/>
    <w:multiLevelType w:val="hybridMultilevel"/>
    <w:tmpl w:val="20B2CA04"/>
    <w:lvl w:ilvl="0" w:tplc="B368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2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2B01CE"/>
    <w:multiLevelType w:val="hybridMultilevel"/>
    <w:tmpl w:val="C58C1A1E"/>
    <w:lvl w:ilvl="0" w:tplc="5ADA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47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D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85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CB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2A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AC1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B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D227CB5"/>
    <w:multiLevelType w:val="hybridMultilevel"/>
    <w:tmpl w:val="F3186F16"/>
    <w:lvl w:ilvl="0" w:tplc="38D004A2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0E114D40"/>
    <w:multiLevelType w:val="hybridMultilevel"/>
    <w:tmpl w:val="AA226C94"/>
    <w:lvl w:ilvl="0" w:tplc="05668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0A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AA8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A4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69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5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AF5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14B2CAC"/>
    <w:multiLevelType w:val="hybridMultilevel"/>
    <w:tmpl w:val="F5FE9E06"/>
    <w:lvl w:ilvl="0" w:tplc="DEDE7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D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3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26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0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5A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8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4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461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35A1AF1"/>
    <w:multiLevelType w:val="hybridMultilevel"/>
    <w:tmpl w:val="AFD64B36"/>
    <w:lvl w:ilvl="0" w:tplc="DE4A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32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AE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5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0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A5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B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5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69C01D1"/>
    <w:multiLevelType w:val="hybridMultilevel"/>
    <w:tmpl w:val="A396389E"/>
    <w:lvl w:ilvl="0" w:tplc="4C86417E">
      <w:start w:val="1"/>
      <w:numFmt w:val="japaneseCounting"/>
      <w:lvlText w:val="%1、"/>
      <w:lvlJc w:val="left"/>
      <w:pPr>
        <w:ind w:left="1361" w:hanging="720"/>
      </w:pPr>
      <w:rPr>
        <w:rFonts w:ascii="华文仿宋" w:eastAsia="华文仿宋" w:hAnsi="华文仿宋" w:cs="Arial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4">
    <w:nsid w:val="19F048DE"/>
    <w:multiLevelType w:val="hybridMultilevel"/>
    <w:tmpl w:val="A26EE724"/>
    <w:lvl w:ilvl="0" w:tplc="5CAA4D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A654247"/>
    <w:multiLevelType w:val="hybridMultilevel"/>
    <w:tmpl w:val="67C8F8E0"/>
    <w:lvl w:ilvl="0" w:tplc="8C6A4D2E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1EDF0BF5"/>
    <w:multiLevelType w:val="hybridMultilevel"/>
    <w:tmpl w:val="1EFABA00"/>
    <w:lvl w:ilvl="0" w:tplc="41362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54EA8"/>
    <w:multiLevelType w:val="hybridMultilevel"/>
    <w:tmpl w:val="CA0EF390"/>
    <w:lvl w:ilvl="0" w:tplc="EF8A3EC8">
      <w:start w:val="1"/>
      <w:numFmt w:val="decimal"/>
      <w:lvlText w:val="%1、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283F2FA9"/>
    <w:multiLevelType w:val="hybridMultilevel"/>
    <w:tmpl w:val="97AE824C"/>
    <w:lvl w:ilvl="0" w:tplc="8D22F3B2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2A7F1259"/>
    <w:multiLevelType w:val="hybridMultilevel"/>
    <w:tmpl w:val="4210D546"/>
    <w:lvl w:ilvl="0" w:tplc="674C33D0">
      <w:start w:val="1"/>
      <w:numFmt w:val="decimal"/>
      <w:lvlText w:val="%1、"/>
      <w:lvlJc w:val="left"/>
      <w:pPr>
        <w:ind w:left="1384" w:hanging="720"/>
      </w:pPr>
      <w:rPr>
        <w:rFonts w:ascii="华文仿宋" w:eastAsia="华文仿宋" w:hAnsi="华文仿宋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20">
    <w:nsid w:val="2B994507"/>
    <w:multiLevelType w:val="hybridMultilevel"/>
    <w:tmpl w:val="CD6EA1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3894BCD"/>
    <w:multiLevelType w:val="hybridMultilevel"/>
    <w:tmpl w:val="6D0AB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3B325D7"/>
    <w:multiLevelType w:val="hybridMultilevel"/>
    <w:tmpl w:val="C874925A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3">
    <w:nsid w:val="38CF0E6D"/>
    <w:multiLevelType w:val="hybridMultilevel"/>
    <w:tmpl w:val="3EC0D07A"/>
    <w:lvl w:ilvl="0" w:tplc="54E89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4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61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A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D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B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C2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F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8FE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BD360BC"/>
    <w:multiLevelType w:val="hybridMultilevel"/>
    <w:tmpl w:val="A0987138"/>
    <w:lvl w:ilvl="0" w:tplc="D92874D6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8D2FB3"/>
    <w:multiLevelType w:val="hybridMultilevel"/>
    <w:tmpl w:val="69BA5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F23294"/>
    <w:multiLevelType w:val="hybridMultilevel"/>
    <w:tmpl w:val="A984E07A"/>
    <w:lvl w:ilvl="0" w:tplc="79C61E36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43781317"/>
    <w:multiLevelType w:val="hybridMultilevel"/>
    <w:tmpl w:val="9B440E3E"/>
    <w:lvl w:ilvl="0" w:tplc="4AEE258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28">
    <w:nsid w:val="47AF4834"/>
    <w:multiLevelType w:val="hybridMultilevel"/>
    <w:tmpl w:val="780266F2"/>
    <w:lvl w:ilvl="0" w:tplc="04CC8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B507E91"/>
    <w:multiLevelType w:val="hybridMultilevel"/>
    <w:tmpl w:val="C9D21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220AF2"/>
    <w:multiLevelType w:val="hybridMultilevel"/>
    <w:tmpl w:val="54D26550"/>
    <w:lvl w:ilvl="0" w:tplc="8BE8B2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4D2417C6"/>
    <w:multiLevelType w:val="hybridMultilevel"/>
    <w:tmpl w:val="783CF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725071"/>
    <w:multiLevelType w:val="hybridMultilevel"/>
    <w:tmpl w:val="8B5A94A4"/>
    <w:lvl w:ilvl="0" w:tplc="D39A5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EF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4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E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035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8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608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2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5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4">
    <w:nsid w:val="5C5E5ECD"/>
    <w:multiLevelType w:val="hybridMultilevel"/>
    <w:tmpl w:val="3B34BCA6"/>
    <w:lvl w:ilvl="0" w:tplc="B674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C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751752"/>
    <w:multiLevelType w:val="hybridMultilevel"/>
    <w:tmpl w:val="B6882CF8"/>
    <w:lvl w:ilvl="0" w:tplc="6C7C6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61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0F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00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48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6B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D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4C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14C612C"/>
    <w:multiLevelType w:val="hybridMultilevel"/>
    <w:tmpl w:val="2ADCA42C"/>
    <w:lvl w:ilvl="0" w:tplc="1A2689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68DB5591"/>
    <w:multiLevelType w:val="hybridMultilevel"/>
    <w:tmpl w:val="E5D8469C"/>
    <w:lvl w:ilvl="0" w:tplc="3E18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7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28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E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22DE4"/>
    <w:multiLevelType w:val="hybridMultilevel"/>
    <w:tmpl w:val="A4584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C347CF"/>
    <w:multiLevelType w:val="hybridMultilevel"/>
    <w:tmpl w:val="28908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0E26163"/>
    <w:multiLevelType w:val="hybridMultilevel"/>
    <w:tmpl w:val="C5AA7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BF3F42"/>
    <w:multiLevelType w:val="hybridMultilevel"/>
    <w:tmpl w:val="E834D708"/>
    <w:lvl w:ilvl="0" w:tplc="C9FEB38E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785350C0"/>
    <w:multiLevelType w:val="hybridMultilevel"/>
    <w:tmpl w:val="3828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4E07AE"/>
    <w:multiLevelType w:val="hybridMultilevel"/>
    <w:tmpl w:val="AF5A9E2A"/>
    <w:lvl w:ilvl="0" w:tplc="0409000D">
      <w:start w:val="1"/>
      <w:numFmt w:val="bullet"/>
      <w:lvlText w:val="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4">
    <w:nsid w:val="79E21C60"/>
    <w:multiLevelType w:val="hybridMultilevel"/>
    <w:tmpl w:val="910E5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14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37"/>
  </w:num>
  <w:num w:numId="10">
    <w:abstractNumId w:val="35"/>
  </w:num>
  <w:num w:numId="11">
    <w:abstractNumId w:val="5"/>
  </w:num>
  <w:num w:numId="12">
    <w:abstractNumId w:val="8"/>
  </w:num>
  <w:num w:numId="13">
    <w:abstractNumId w:val="34"/>
  </w:num>
  <w:num w:numId="14">
    <w:abstractNumId w:val="11"/>
  </w:num>
  <w:num w:numId="15">
    <w:abstractNumId w:val="4"/>
  </w:num>
  <w:num w:numId="16">
    <w:abstractNumId w:val="12"/>
  </w:num>
  <w:num w:numId="17">
    <w:abstractNumId w:val="32"/>
  </w:num>
  <w:num w:numId="18">
    <w:abstractNumId w:val="18"/>
  </w:num>
  <w:num w:numId="19">
    <w:abstractNumId w:val="28"/>
  </w:num>
  <w:num w:numId="20">
    <w:abstractNumId w:val="33"/>
  </w:num>
  <w:num w:numId="21">
    <w:abstractNumId w:val="0"/>
  </w:num>
  <w:num w:numId="22">
    <w:abstractNumId w:val="22"/>
  </w:num>
  <w:num w:numId="23">
    <w:abstractNumId w:val="43"/>
  </w:num>
  <w:num w:numId="24">
    <w:abstractNumId w:val="31"/>
  </w:num>
  <w:num w:numId="25">
    <w:abstractNumId w:val="38"/>
  </w:num>
  <w:num w:numId="26">
    <w:abstractNumId w:val="25"/>
  </w:num>
  <w:num w:numId="27">
    <w:abstractNumId w:val="21"/>
  </w:num>
  <w:num w:numId="28">
    <w:abstractNumId w:val="42"/>
  </w:num>
  <w:num w:numId="29">
    <w:abstractNumId w:val="39"/>
  </w:num>
  <w:num w:numId="30">
    <w:abstractNumId w:val="44"/>
  </w:num>
  <w:num w:numId="31">
    <w:abstractNumId w:val="40"/>
  </w:num>
  <w:num w:numId="32">
    <w:abstractNumId w:val="15"/>
  </w:num>
  <w:num w:numId="33">
    <w:abstractNumId w:val="3"/>
  </w:num>
  <w:num w:numId="34">
    <w:abstractNumId w:val="29"/>
  </w:num>
  <w:num w:numId="35">
    <w:abstractNumId w:val="16"/>
  </w:num>
  <w:num w:numId="36">
    <w:abstractNumId w:val="13"/>
  </w:num>
  <w:num w:numId="37">
    <w:abstractNumId w:val="19"/>
  </w:num>
  <w:num w:numId="38">
    <w:abstractNumId w:val="24"/>
  </w:num>
  <w:num w:numId="39">
    <w:abstractNumId w:val="17"/>
  </w:num>
  <w:num w:numId="40">
    <w:abstractNumId w:val="36"/>
  </w:num>
  <w:num w:numId="41">
    <w:abstractNumId w:val="2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54E"/>
    <w:rsid w:val="00001311"/>
    <w:rsid w:val="00001665"/>
    <w:rsid w:val="00001C26"/>
    <w:rsid w:val="000029C9"/>
    <w:rsid w:val="00002EA9"/>
    <w:rsid w:val="00003124"/>
    <w:rsid w:val="00010376"/>
    <w:rsid w:val="00020018"/>
    <w:rsid w:val="0002266B"/>
    <w:rsid w:val="000301E4"/>
    <w:rsid w:val="000329FF"/>
    <w:rsid w:val="00037C5E"/>
    <w:rsid w:val="00040C43"/>
    <w:rsid w:val="000416F8"/>
    <w:rsid w:val="00042954"/>
    <w:rsid w:val="00046ED0"/>
    <w:rsid w:val="00047572"/>
    <w:rsid w:val="00050295"/>
    <w:rsid w:val="0006299D"/>
    <w:rsid w:val="00075F81"/>
    <w:rsid w:val="00080CE7"/>
    <w:rsid w:val="00084066"/>
    <w:rsid w:val="00091FBC"/>
    <w:rsid w:val="000A0BB9"/>
    <w:rsid w:val="000A4E3E"/>
    <w:rsid w:val="000B1F9D"/>
    <w:rsid w:val="000C6D57"/>
    <w:rsid w:val="000D29B8"/>
    <w:rsid w:val="000D49C9"/>
    <w:rsid w:val="000E2178"/>
    <w:rsid w:val="000E229B"/>
    <w:rsid w:val="000E46B6"/>
    <w:rsid w:val="000E4790"/>
    <w:rsid w:val="000E4F4C"/>
    <w:rsid w:val="000E518F"/>
    <w:rsid w:val="000E5232"/>
    <w:rsid w:val="000F0D41"/>
    <w:rsid w:val="000F1668"/>
    <w:rsid w:val="00100895"/>
    <w:rsid w:val="00102BC0"/>
    <w:rsid w:val="00111FDD"/>
    <w:rsid w:val="0011474B"/>
    <w:rsid w:val="00114B7D"/>
    <w:rsid w:val="00120E9C"/>
    <w:rsid w:val="00121159"/>
    <w:rsid w:val="00121C44"/>
    <w:rsid w:val="001261A5"/>
    <w:rsid w:val="001306A0"/>
    <w:rsid w:val="001309D4"/>
    <w:rsid w:val="00135506"/>
    <w:rsid w:val="001363E9"/>
    <w:rsid w:val="0013779E"/>
    <w:rsid w:val="00152BD0"/>
    <w:rsid w:val="00155FFC"/>
    <w:rsid w:val="00160955"/>
    <w:rsid w:val="00163244"/>
    <w:rsid w:val="00164160"/>
    <w:rsid w:val="00166A9D"/>
    <w:rsid w:val="001716AB"/>
    <w:rsid w:val="001807CA"/>
    <w:rsid w:val="00184BE6"/>
    <w:rsid w:val="00184F4A"/>
    <w:rsid w:val="00192785"/>
    <w:rsid w:val="001942F5"/>
    <w:rsid w:val="001954DF"/>
    <w:rsid w:val="001A7571"/>
    <w:rsid w:val="001B317A"/>
    <w:rsid w:val="001B3617"/>
    <w:rsid w:val="001B7172"/>
    <w:rsid w:val="001C0A00"/>
    <w:rsid w:val="001C0D07"/>
    <w:rsid w:val="001C37E5"/>
    <w:rsid w:val="001C7B90"/>
    <w:rsid w:val="001D18A6"/>
    <w:rsid w:val="001F334E"/>
    <w:rsid w:val="00201441"/>
    <w:rsid w:val="0020371D"/>
    <w:rsid w:val="0020448D"/>
    <w:rsid w:val="002052C5"/>
    <w:rsid w:val="0021035A"/>
    <w:rsid w:val="0021465B"/>
    <w:rsid w:val="00215D1E"/>
    <w:rsid w:val="00215DD0"/>
    <w:rsid w:val="002216FB"/>
    <w:rsid w:val="00234BA4"/>
    <w:rsid w:val="00235FA8"/>
    <w:rsid w:val="0024306D"/>
    <w:rsid w:val="00245228"/>
    <w:rsid w:val="0026491A"/>
    <w:rsid w:val="002662C7"/>
    <w:rsid w:val="00274433"/>
    <w:rsid w:val="0027548B"/>
    <w:rsid w:val="00284D5D"/>
    <w:rsid w:val="002869E5"/>
    <w:rsid w:val="00287E60"/>
    <w:rsid w:val="00292EE1"/>
    <w:rsid w:val="002A4FBE"/>
    <w:rsid w:val="002A5C67"/>
    <w:rsid w:val="002B166B"/>
    <w:rsid w:val="002B2E2F"/>
    <w:rsid w:val="002B6CAE"/>
    <w:rsid w:val="002D059D"/>
    <w:rsid w:val="002D2E6B"/>
    <w:rsid w:val="002E0C7A"/>
    <w:rsid w:val="002E140F"/>
    <w:rsid w:val="002E2F0D"/>
    <w:rsid w:val="002E5C6A"/>
    <w:rsid w:val="002F01D4"/>
    <w:rsid w:val="002F163A"/>
    <w:rsid w:val="00304328"/>
    <w:rsid w:val="003068A6"/>
    <w:rsid w:val="003076EE"/>
    <w:rsid w:val="00307A85"/>
    <w:rsid w:val="00310D1E"/>
    <w:rsid w:val="00317F5C"/>
    <w:rsid w:val="003312CA"/>
    <w:rsid w:val="003330BC"/>
    <w:rsid w:val="00333739"/>
    <w:rsid w:val="00337CDD"/>
    <w:rsid w:val="00355D49"/>
    <w:rsid w:val="00365417"/>
    <w:rsid w:val="00365FEC"/>
    <w:rsid w:val="003673D1"/>
    <w:rsid w:val="00367A42"/>
    <w:rsid w:val="00371130"/>
    <w:rsid w:val="00376545"/>
    <w:rsid w:val="00377BDA"/>
    <w:rsid w:val="003803D2"/>
    <w:rsid w:val="003816BF"/>
    <w:rsid w:val="003833B9"/>
    <w:rsid w:val="00383519"/>
    <w:rsid w:val="0039349A"/>
    <w:rsid w:val="00397744"/>
    <w:rsid w:val="003A20EA"/>
    <w:rsid w:val="003B3D4B"/>
    <w:rsid w:val="003B6004"/>
    <w:rsid w:val="003C6420"/>
    <w:rsid w:val="003F6DAD"/>
    <w:rsid w:val="00401A6A"/>
    <w:rsid w:val="00402976"/>
    <w:rsid w:val="00410247"/>
    <w:rsid w:val="004132BF"/>
    <w:rsid w:val="004157FE"/>
    <w:rsid w:val="00416E3C"/>
    <w:rsid w:val="00422292"/>
    <w:rsid w:val="00425381"/>
    <w:rsid w:val="00425715"/>
    <w:rsid w:val="00431A1A"/>
    <w:rsid w:val="00433590"/>
    <w:rsid w:val="0043365F"/>
    <w:rsid w:val="0043729E"/>
    <w:rsid w:val="0044054E"/>
    <w:rsid w:val="004418EE"/>
    <w:rsid w:val="004526FA"/>
    <w:rsid w:val="00454CBB"/>
    <w:rsid w:val="00466EBE"/>
    <w:rsid w:val="004732D5"/>
    <w:rsid w:val="00476312"/>
    <w:rsid w:val="0047778A"/>
    <w:rsid w:val="0048010A"/>
    <w:rsid w:val="00483949"/>
    <w:rsid w:val="00484C8E"/>
    <w:rsid w:val="0048619F"/>
    <w:rsid w:val="004918CA"/>
    <w:rsid w:val="00491DD6"/>
    <w:rsid w:val="00494A37"/>
    <w:rsid w:val="0049513F"/>
    <w:rsid w:val="00496A11"/>
    <w:rsid w:val="004A3360"/>
    <w:rsid w:val="004B0E3F"/>
    <w:rsid w:val="004B3A96"/>
    <w:rsid w:val="004D230E"/>
    <w:rsid w:val="004D3611"/>
    <w:rsid w:val="004D3F0B"/>
    <w:rsid w:val="004D5431"/>
    <w:rsid w:val="004E43A9"/>
    <w:rsid w:val="004E48D8"/>
    <w:rsid w:val="004F018A"/>
    <w:rsid w:val="004F2BB9"/>
    <w:rsid w:val="004F5482"/>
    <w:rsid w:val="00504737"/>
    <w:rsid w:val="00510B98"/>
    <w:rsid w:val="00510DB4"/>
    <w:rsid w:val="00511C0A"/>
    <w:rsid w:val="0051363F"/>
    <w:rsid w:val="0052010A"/>
    <w:rsid w:val="00523C19"/>
    <w:rsid w:val="00534620"/>
    <w:rsid w:val="00534A6B"/>
    <w:rsid w:val="0054283E"/>
    <w:rsid w:val="0054290E"/>
    <w:rsid w:val="00542FF4"/>
    <w:rsid w:val="0054770D"/>
    <w:rsid w:val="0055063B"/>
    <w:rsid w:val="005517C6"/>
    <w:rsid w:val="005559FB"/>
    <w:rsid w:val="005570B5"/>
    <w:rsid w:val="0056081D"/>
    <w:rsid w:val="00562783"/>
    <w:rsid w:val="00565E8C"/>
    <w:rsid w:val="00566E2C"/>
    <w:rsid w:val="0057229A"/>
    <w:rsid w:val="00575EA5"/>
    <w:rsid w:val="00576BD0"/>
    <w:rsid w:val="00576DD2"/>
    <w:rsid w:val="00581647"/>
    <w:rsid w:val="00583FA5"/>
    <w:rsid w:val="00590238"/>
    <w:rsid w:val="00593EDA"/>
    <w:rsid w:val="00593FAB"/>
    <w:rsid w:val="0059452A"/>
    <w:rsid w:val="00595366"/>
    <w:rsid w:val="005970AA"/>
    <w:rsid w:val="005A0557"/>
    <w:rsid w:val="005A0F3F"/>
    <w:rsid w:val="005A3B64"/>
    <w:rsid w:val="005A5D68"/>
    <w:rsid w:val="005A6C2B"/>
    <w:rsid w:val="005A710F"/>
    <w:rsid w:val="005B18CA"/>
    <w:rsid w:val="005B1CAD"/>
    <w:rsid w:val="005B433D"/>
    <w:rsid w:val="005C4F66"/>
    <w:rsid w:val="005C582E"/>
    <w:rsid w:val="005D1378"/>
    <w:rsid w:val="005E4C54"/>
    <w:rsid w:val="005E6AB3"/>
    <w:rsid w:val="005F029F"/>
    <w:rsid w:val="005F09BE"/>
    <w:rsid w:val="005F7366"/>
    <w:rsid w:val="00605C15"/>
    <w:rsid w:val="006061B0"/>
    <w:rsid w:val="00606217"/>
    <w:rsid w:val="00613487"/>
    <w:rsid w:val="00636B03"/>
    <w:rsid w:val="0064259B"/>
    <w:rsid w:val="0064323B"/>
    <w:rsid w:val="00646CFD"/>
    <w:rsid w:val="0065514A"/>
    <w:rsid w:val="00657048"/>
    <w:rsid w:val="00662C63"/>
    <w:rsid w:val="00665076"/>
    <w:rsid w:val="00667819"/>
    <w:rsid w:val="0067012A"/>
    <w:rsid w:val="006714EA"/>
    <w:rsid w:val="006769C7"/>
    <w:rsid w:val="00680FE1"/>
    <w:rsid w:val="0068566A"/>
    <w:rsid w:val="00692D69"/>
    <w:rsid w:val="006A1CBD"/>
    <w:rsid w:val="006A41F8"/>
    <w:rsid w:val="006A6869"/>
    <w:rsid w:val="006B1016"/>
    <w:rsid w:val="006B3580"/>
    <w:rsid w:val="006C22C6"/>
    <w:rsid w:val="006C5AF5"/>
    <w:rsid w:val="006D11B7"/>
    <w:rsid w:val="006D483B"/>
    <w:rsid w:val="006D5A9A"/>
    <w:rsid w:val="006E1E33"/>
    <w:rsid w:val="006E33ED"/>
    <w:rsid w:val="006E34DA"/>
    <w:rsid w:val="006F1618"/>
    <w:rsid w:val="006F1F0B"/>
    <w:rsid w:val="006F51DC"/>
    <w:rsid w:val="00701FA1"/>
    <w:rsid w:val="00702EA6"/>
    <w:rsid w:val="00713D54"/>
    <w:rsid w:val="00715A01"/>
    <w:rsid w:val="007173A2"/>
    <w:rsid w:val="00720246"/>
    <w:rsid w:val="0073479B"/>
    <w:rsid w:val="00742952"/>
    <w:rsid w:val="00753790"/>
    <w:rsid w:val="00754246"/>
    <w:rsid w:val="007560FF"/>
    <w:rsid w:val="00757BF4"/>
    <w:rsid w:val="00764107"/>
    <w:rsid w:val="00770765"/>
    <w:rsid w:val="007732A3"/>
    <w:rsid w:val="007735C9"/>
    <w:rsid w:val="00774DF5"/>
    <w:rsid w:val="0078192F"/>
    <w:rsid w:val="00784D90"/>
    <w:rsid w:val="00784DBF"/>
    <w:rsid w:val="00784F63"/>
    <w:rsid w:val="00785F60"/>
    <w:rsid w:val="0079017A"/>
    <w:rsid w:val="007A1C32"/>
    <w:rsid w:val="007A238C"/>
    <w:rsid w:val="007B5C93"/>
    <w:rsid w:val="007B5D73"/>
    <w:rsid w:val="007B7190"/>
    <w:rsid w:val="007C06B8"/>
    <w:rsid w:val="007C7E6F"/>
    <w:rsid w:val="007D0BDA"/>
    <w:rsid w:val="007D0F6A"/>
    <w:rsid w:val="007D4436"/>
    <w:rsid w:val="007D49D2"/>
    <w:rsid w:val="007E6640"/>
    <w:rsid w:val="007E7BE3"/>
    <w:rsid w:val="007E7D3E"/>
    <w:rsid w:val="007F05C0"/>
    <w:rsid w:val="007F7981"/>
    <w:rsid w:val="00802CED"/>
    <w:rsid w:val="00806884"/>
    <w:rsid w:val="00810694"/>
    <w:rsid w:val="00813F47"/>
    <w:rsid w:val="00821DB6"/>
    <w:rsid w:val="00830708"/>
    <w:rsid w:val="0083246F"/>
    <w:rsid w:val="00832A73"/>
    <w:rsid w:val="00834A61"/>
    <w:rsid w:val="00841535"/>
    <w:rsid w:val="00861503"/>
    <w:rsid w:val="00861B9D"/>
    <w:rsid w:val="00862261"/>
    <w:rsid w:val="0086661E"/>
    <w:rsid w:val="00881C46"/>
    <w:rsid w:val="008866E1"/>
    <w:rsid w:val="00891575"/>
    <w:rsid w:val="0089595B"/>
    <w:rsid w:val="00895D2B"/>
    <w:rsid w:val="008A6480"/>
    <w:rsid w:val="008A6B52"/>
    <w:rsid w:val="008B1A20"/>
    <w:rsid w:val="008B3006"/>
    <w:rsid w:val="008C3EA2"/>
    <w:rsid w:val="008E04BF"/>
    <w:rsid w:val="008E1358"/>
    <w:rsid w:val="008E314B"/>
    <w:rsid w:val="008E38C6"/>
    <w:rsid w:val="008F21C8"/>
    <w:rsid w:val="008F278C"/>
    <w:rsid w:val="008F423D"/>
    <w:rsid w:val="008F45D7"/>
    <w:rsid w:val="008F6308"/>
    <w:rsid w:val="008F6525"/>
    <w:rsid w:val="00906D8E"/>
    <w:rsid w:val="00911326"/>
    <w:rsid w:val="00917538"/>
    <w:rsid w:val="00923076"/>
    <w:rsid w:val="00926D30"/>
    <w:rsid w:val="00927BD3"/>
    <w:rsid w:val="00933110"/>
    <w:rsid w:val="00935872"/>
    <w:rsid w:val="009367E0"/>
    <w:rsid w:val="0093759C"/>
    <w:rsid w:val="009447B0"/>
    <w:rsid w:val="009464A6"/>
    <w:rsid w:val="009469B3"/>
    <w:rsid w:val="00952EB2"/>
    <w:rsid w:val="00952F70"/>
    <w:rsid w:val="0095670A"/>
    <w:rsid w:val="0096651E"/>
    <w:rsid w:val="0097170B"/>
    <w:rsid w:val="00975A84"/>
    <w:rsid w:val="009812B0"/>
    <w:rsid w:val="00981674"/>
    <w:rsid w:val="00982175"/>
    <w:rsid w:val="00982D9A"/>
    <w:rsid w:val="00984987"/>
    <w:rsid w:val="00994510"/>
    <w:rsid w:val="009A0D2A"/>
    <w:rsid w:val="009A1232"/>
    <w:rsid w:val="009A1C44"/>
    <w:rsid w:val="009A7B25"/>
    <w:rsid w:val="009B2C4C"/>
    <w:rsid w:val="009B6D49"/>
    <w:rsid w:val="009B76C9"/>
    <w:rsid w:val="009C1A77"/>
    <w:rsid w:val="009C41F5"/>
    <w:rsid w:val="009C4437"/>
    <w:rsid w:val="009C5BBA"/>
    <w:rsid w:val="009D160A"/>
    <w:rsid w:val="009D5956"/>
    <w:rsid w:val="009D6A0E"/>
    <w:rsid w:val="009D7221"/>
    <w:rsid w:val="009E44DC"/>
    <w:rsid w:val="009F0CBB"/>
    <w:rsid w:val="009F2C9C"/>
    <w:rsid w:val="00A04184"/>
    <w:rsid w:val="00A0756E"/>
    <w:rsid w:val="00A14E48"/>
    <w:rsid w:val="00A162FC"/>
    <w:rsid w:val="00A2518D"/>
    <w:rsid w:val="00A31ADA"/>
    <w:rsid w:val="00A45FD1"/>
    <w:rsid w:val="00A46CA9"/>
    <w:rsid w:val="00A50C42"/>
    <w:rsid w:val="00A51767"/>
    <w:rsid w:val="00A51E02"/>
    <w:rsid w:val="00A56A36"/>
    <w:rsid w:val="00A60020"/>
    <w:rsid w:val="00A63F90"/>
    <w:rsid w:val="00A6475A"/>
    <w:rsid w:val="00A66388"/>
    <w:rsid w:val="00A77806"/>
    <w:rsid w:val="00A77C67"/>
    <w:rsid w:val="00A80288"/>
    <w:rsid w:val="00A81519"/>
    <w:rsid w:val="00A846A3"/>
    <w:rsid w:val="00A858B5"/>
    <w:rsid w:val="00A862C0"/>
    <w:rsid w:val="00A925EA"/>
    <w:rsid w:val="00AB08FF"/>
    <w:rsid w:val="00AB28DF"/>
    <w:rsid w:val="00AB482C"/>
    <w:rsid w:val="00AB5EF8"/>
    <w:rsid w:val="00AB7471"/>
    <w:rsid w:val="00AC0986"/>
    <w:rsid w:val="00AC3F4D"/>
    <w:rsid w:val="00AC5F9D"/>
    <w:rsid w:val="00AD3F6A"/>
    <w:rsid w:val="00AD5AAE"/>
    <w:rsid w:val="00AD61FB"/>
    <w:rsid w:val="00AD6E79"/>
    <w:rsid w:val="00AD7FE7"/>
    <w:rsid w:val="00AE029B"/>
    <w:rsid w:val="00AE3927"/>
    <w:rsid w:val="00AE483E"/>
    <w:rsid w:val="00AF77D9"/>
    <w:rsid w:val="00B01F5E"/>
    <w:rsid w:val="00B05B03"/>
    <w:rsid w:val="00B06982"/>
    <w:rsid w:val="00B13012"/>
    <w:rsid w:val="00B167EF"/>
    <w:rsid w:val="00B16F2A"/>
    <w:rsid w:val="00B203BB"/>
    <w:rsid w:val="00B207CE"/>
    <w:rsid w:val="00B20A01"/>
    <w:rsid w:val="00B2224C"/>
    <w:rsid w:val="00B24867"/>
    <w:rsid w:val="00B2649D"/>
    <w:rsid w:val="00B36AA3"/>
    <w:rsid w:val="00B5334E"/>
    <w:rsid w:val="00B53659"/>
    <w:rsid w:val="00B62D9C"/>
    <w:rsid w:val="00B63F4B"/>
    <w:rsid w:val="00B6602A"/>
    <w:rsid w:val="00B7070A"/>
    <w:rsid w:val="00B70E7D"/>
    <w:rsid w:val="00B7526E"/>
    <w:rsid w:val="00B95648"/>
    <w:rsid w:val="00B972CC"/>
    <w:rsid w:val="00BA1EAE"/>
    <w:rsid w:val="00BA23BF"/>
    <w:rsid w:val="00BA4717"/>
    <w:rsid w:val="00BB33C6"/>
    <w:rsid w:val="00BC07AD"/>
    <w:rsid w:val="00BC6DF8"/>
    <w:rsid w:val="00BD0376"/>
    <w:rsid w:val="00BD2C97"/>
    <w:rsid w:val="00BD4051"/>
    <w:rsid w:val="00BD40BC"/>
    <w:rsid w:val="00BE08B4"/>
    <w:rsid w:val="00BE14CD"/>
    <w:rsid w:val="00BE74DB"/>
    <w:rsid w:val="00BF0039"/>
    <w:rsid w:val="00BF3AC7"/>
    <w:rsid w:val="00BF4DB8"/>
    <w:rsid w:val="00BF59A4"/>
    <w:rsid w:val="00BF65AD"/>
    <w:rsid w:val="00BF6B1F"/>
    <w:rsid w:val="00C061B4"/>
    <w:rsid w:val="00C13C03"/>
    <w:rsid w:val="00C1536A"/>
    <w:rsid w:val="00C16154"/>
    <w:rsid w:val="00C173BF"/>
    <w:rsid w:val="00C2468E"/>
    <w:rsid w:val="00C30676"/>
    <w:rsid w:val="00C35663"/>
    <w:rsid w:val="00C36B9A"/>
    <w:rsid w:val="00C37C8A"/>
    <w:rsid w:val="00C416AC"/>
    <w:rsid w:val="00C41D45"/>
    <w:rsid w:val="00C458C9"/>
    <w:rsid w:val="00C5078E"/>
    <w:rsid w:val="00C578B6"/>
    <w:rsid w:val="00C57CDA"/>
    <w:rsid w:val="00C60ABB"/>
    <w:rsid w:val="00C61573"/>
    <w:rsid w:val="00C72A01"/>
    <w:rsid w:val="00C7551E"/>
    <w:rsid w:val="00C86DD8"/>
    <w:rsid w:val="00CA0181"/>
    <w:rsid w:val="00CA530C"/>
    <w:rsid w:val="00CA788C"/>
    <w:rsid w:val="00CA7D2C"/>
    <w:rsid w:val="00CB00FF"/>
    <w:rsid w:val="00CC2BA4"/>
    <w:rsid w:val="00CC5361"/>
    <w:rsid w:val="00CC6808"/>
    <w:rsid w:val="00CC75C0"/>
    <w:rsid w:val="00CD2612"/>
    <w:rsid w:val="00CD5CEF"/>
    <w:rsid w:val="00CE1836"/>
    <w:rsid w:val="00CE3B57"/>
    <w:rsid w:val="00CF119A"/>
    <w:rsid w:val="00CF25C5"/>
    <w:rsid w:val="00CF6B47"/>
    <w:rsid w:val="00D06022"/>
    <w:rsid w:val="00D14F58"/>
    <w:rsid w:val="00D15169"/>
    <w:rsid w:val="00D209B1"/>
    <w:rsid w:val="00D223A6"/>
    <w:rsid w:val="00D251FB"/>
    <w:rsid w:val="00D276F4"/>
    <w:rsid w:val="00D279BF"/>
    <w:rsid w:val="00D3681E"/>
    <w:rsid w:val="00D47780"/>
    <w:rsid w:val="00D520BE"/>
    <w:rsid w:val="00D569AF"/>
    <w:rsid w:val="00D578C7"/>
    <w:rsid w:val="00D63240"/>
    <w:rsid w:val="00D676F6"/>
    <w:rsid w:val="00D771EF"/>
    <w:rsid w:val="00D77AAF"/>
    <w:rsid w:val="00D77DC0"/>
    <w:rsid w:val="00D840F0"/>
    <w:rsid w:val="00D8613A"/>
    <w:rsid w:val="00D910C3"/>
    <w:rsid w:val="00D92B3A"/>
    <w:rsid w:val="00D943CC"/>
    <w:rsid w:val="00D94505"/>
    <w:rsid w:val="00DA2854"/>
    <w:rsid w:val="00DA4DA5"/>
    <w:rsid w:val="00DA51F9"/>
    <w:rsid w:val="00DA5228"/>
    <w:rsid w:val="00DA7A7F"/>
    <w:rsid w:val="00DC3442"/>
    <w:rsid w:val="00DC5895"/>
    <w:rsid w:val="00DC7419"/>
    <w:rsid w:val="00DD023C"/>
    <w:rsid w:val="00DD3C81"/>
    <w:rsid w:val="00DE0447"/>
    <w:rsid w:val="00DE08AE"/>
    <w:rsid w:val="00DE0BF6"/>
    <w:rsid w:val="00E0690C"/>
    <w:rsid w:val="00E10E6E"/>
    <w:rsid w:val="00E11523"/>
    <w:rsid w:val="00E11EC5"/>
    <w:rsid w:val="00E13321"/>
    <w:rsid w:val="00E2076A"/>
    <w:rsid w:val="00E20F31"/>
    <w:rsid w:val="00E210E8"/>
    <w:rsid w:val="00E3184D"/>
    <w:rsid w:val="00E33951"/>
    <w:rsid w:val="00E36444"/>
    <w:rsid w:val="00E5097C"/>
    <w:rsid w:val="00E5293D"/>
    <w:rsid w:val="00E63548"/>
    <w:rsid w:val="00E64832"/>
    <w:rsid w:val="00E71E18"/>
    <w:rsid w:val="00E855A8"/>
    <w:rsid w:val="00E900C7"/>
    <w:rsid w:val="00E90535"/>
    <w:rsid w:val="00E90685"/>
    <w:rsid w:val="00E91FC7"/>
    <w:rsid w:val="00E97C76"/>
    <w:rsid w:val="00EA115B"/>
    <w:rsid w:val="00EA44C1"/>
    <w:rsid w:val="00EA46E7"/>
    <w:rsid w:val="00EA5509"/>
    <w:rsid w:val="00EA683A"/>
    <w:rsid w:val="00EB0620"/>
    <w:rsid w:val="00EB18F5"/>
    <w:rsid w:val="00EB1EBD"/>
    <w:rsid w:val="00EB6F49"/>
    <w:rsid w:val="00EC0A38"/>
    <w:rsid w:val="00EC1D9E"/>
    <w:rsid w:val="00EC639F"/>
    <w:rsid w:val="00ED0778"/>
    <w:rsid w:val="00ED3785"/>
    <w:rsid w:val="00ED662C"/>
    <w:rsid w:val="00ED734A"/>
    <w:rsid w:val="00EE3EDC"/>
    <w:rsid w:val="00EE73E2"/>
    <w:rsid w:val="00EE781B"/>
    <w:rsid w:val="00F00E97"/>
    <w:rsid w:val="00F03E92"/>
    <w:rsid w:val="00F12893"/>
    <w:rsid w:val="00F14752"/>
    <w:rsid w:val="00F15604"/>
    <w:rsid w:val="00F17BBA"/>
    <w:rsid w:val="00F20802"/>
    <w:rsid w:val="00F24CF9"/>
    <w:rsid w:val="00F279A0"/>
    <w:rsid w:val="00F3311F"/>
    <w:rsid w:val="00F34D0D"/>
    <w:rsid w:val="00F464F0"/>
    <w:rsid w:val="00F46ECD"/>
    <w:rsid w:val="00F47C3E"/>
    <w:rsid w:val="00F5226F"/>
    <w:rsid w:val="00F53D56"/>
    <w:rsid w:val="00F54204"/>
    <w:rsid w:val="00F54F78"/>
    <w:rsid w:val="00F56208"/>
    <w:rsid w:val="00F617AD"/>
    <w:rsid w:val="00F61A5E"/>
    <w:rsid w:val="00F65DE3"/>
    <w:rsid w:val="00F66CE7"/>
    <w:rsid w:val="00F731BB"/>
    <w:rsid w:val="00F80FFD"/>
    <w:rsid w:val="00F821C7"/>
    <w:rsid w:val="00F856CC"/>
    <w:rsid w:val="00F907E8"/>
    <w:rsid w:val="00F92851"/>
    <w:rsid w:val="00F94E47"/>
    <w:rsid w:val="00F96010"/>
    <w:rsid w:val="00FA221E"/>
    <w:rsid w:val="00FA3688"/>
    <w:rsid w:val="00FA4629"/>
    <w:rsid w:val="00FB1B9C"/>
    <w:rsid w:val="00FB3293"/>
    <w:rsid w:val="00FB3FAA"/>
    <w:rsid w:val="00FC0116"/>
    <w:rsid w:val="00FC33E3"/>
    <w:rsid w:val="00FC352B"/>
    <w:rsid w:val="00FC51E5"/>
    <w:rsid w:val="00FD3C21"/>
    <w:rsid w:val="00FD3E76"/>
    <w:rsid w:val="00FD5835"/>
    <w:rsid w:val="00FD65CA"/>
    <w:rsid w:val="00FE2EA0"/>
    <w:rsid w:val="00FE5461"/>
    <w:rsid w:val="00FE588A"/>
    <w:rsid w:val="00FE59F5"/>
    <w:rsid w:val="00FE7DC1"/>
    <w:rsid w:val="00FF0DA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locked/>
    <w:rsid w:val="002E140F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E140F"/>
    <w:rPr>
      <w:rFonts w:ascii="宋体" w:eastAsia="宋体" w:cs="Times New Roman"/>
      <w:kern w:val="36"/>
      <w:sz w:val="24"/>
    </w:rPr>
  </w:style>
  <w:style w:type="paragraph" w:styleId="a3">
    <w:name w:val="header"/>
    <w:basedOn w:val="a"/>
    <w:link w:val="Char"/>
    <w:uiPriority w:val="99"/>
    <w:rsid w:val="005A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A710F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5A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A710F"/>
    <w:rPr>
      <w:rFonts w:cs="Times New Roman"/>
      <w:kern w:val="2"/>
      <w:sz w:val="18"/>
    </w:rPr>
  </w:style>
  <w:style w:type="character" w:styleId="a5">
    <w:name w:val="Hyperlink"/>
    <w:uiPriority w:val="99"/>
    <w:rsid w:val="005F029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77BDA"/>
    <w:pPr>
      <w:ind w:firstLineChars="200" w:firstLine="420"/>
    </w:pPr>
  </w:style>
  <w:style w:type="paragraph" w:styleId="a7">
    <w:name w:val="Normal (Web)"/>
    <w:basedOn w:val="a"/>
    <w:uiPriority w:val="99"/>
    <w:semiHidden/>
    <w:rsid w:val="00511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B5334E"/>
    <w:pPr>
      <w:widowControl/>
      <w:ind w:left="720"/>
      <w:jc w:val="left"/>
    </w:pPr>
    <w:rPr>
      <w:kern w:val="0"/>
      <w:sz w:val="24"/>
      <w:lang w:eastAsia="ja-JP"/>
    </w:rPr>
  </w:style>
  <w:style w:type="paragraph" w:styleId="a8">
    <w:name w:val="Balloon Text"/>
    <w:basedOn w:val="a"/>
    <w:link w:val="Char1"/>
    <w:uiPriority w:val="99"/>
    <w:semiHidden/>
    <w:unhideWhenUsed/>
    <w:rsid w:val="005B43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433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B4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9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5273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527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.elong.com/shanghai/40201007/?banid=sgvrhotel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870@sae-china.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C85B-52A9-4D04-B102-106AE4E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学培[2011]56号</dc:title>
  <dc:creator>walkinnet</dc:creator>
  <cp:lastModifiedBy>微软用户</cp:lastModifiedBy>
  <cp:revision>2</cp:revision>
  <cp:lastPrinted>2013-03-08T07:14:00Z</cp:lastPrinted>
  <dcterms:created xsi:type="dcterms:W3CDTF">2015-01-30T06:41:00Z</dcterms:created>
  <dcterms:modified xsi:type="dcterms:W3CDTF">2015-01-30T06:41:00Z</dcterms:modified>
</cp:coreProperties>
</file>